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BA2B8" w14:textId="396D645E" w:rsidR="009F7B6C" w:rsidRDefault="009F7B6C" w:rsidP="009F7B6C">
      <w:pPr>
        <w:pStyle w:val="Kop1"/>
      </w:pPr>
      <w:r>
        <w:t>Kritische uitgave Günther Franz (1968)</w:t>
      </w:r>
      <w:r w:rsidR="00BD5F41">
        <w:t xml:space="preserve"> 318-319</w:t>
      </w:r>
      <w:bookmarkStart w:id="0" w:name="_GoBack"/>
      <w:bookmarkEnd w:id="0"/>
    </w:p>
    <w:p w14:paraId="16B341DF" w14:textId="677A5DF8" w:rsidR="001B1D4E" w:rsidRDefault="001B1D4E" w:rsidP="009F7B6C"/>
    <w:p w14:paraId="2A4F20F1" w14:textId="0C949172" w:rsidR="005319D2" w:rsidRPr="00BD5F41" w:rsidRDefault="001B1D4E" w:rsidP="009F7B6C">
      <w:pPr>
        <w:rPr>
          <w:sz w:val="28"/>
          <w:szCs w:val="28"/>
        </w:rPr>
      </w:pPr>
      <w:r w:rsidRPr="00BD5F41">
        <w:rPr>
          <w:sz w:val="28"/>
          <w:szCs w:val="28"/>
        </w:rPr>
        <w:t>Z</w:t>
      </w:r>
      <w:r w:rsidR="00273371" w:rsidRPr="00BD5F41">
        <w:rPr>
          <w:sz w:val="28"/>
          <w:szCs w:val="28"/>
        </w:rPr>
        <w:t>um Achten p.318</w:t>
      </w:r>
    </w:p>
    <w:p w14:paraId="409DC80A" w14:textId="2F756765" w:rsidR="005319D2" w:rsidRDefault="005319D2">
      <w:r w:rsidRPr="009F7B6C"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554E3AC8" wp14:editId="3372A366">
            <wp:simplePos x="0" y="0"/>
            <wp:positionH relativeFrom="column">
              <wp:posOffset>85725</wp:posOffset>
            </wp:positionH>
            <wp:positionV relativeFrom="paragraph">
              <wp:posOffset>656590</wp:posOffset>
            </wp:positionV>
            <wp:extent cx="6267450" cy="5150485"/>
            <wp:effectExtent l="0" t="0" r="0" b="0"/>
            <wp:wrapSquare wrapText="bothSides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2" t="11185" r="23938" b="53489"/>
                    <a:stretch/>
                  </pic:blipFill>
                  <pic:spPr bwMode="auto">
                    <a:xfrm rot="10800000">
                      <a:off x="0" y="0"/>
                      <a:ext cx="6267450" cy="515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9944CD0" w14:textId="4B02178B" w:rsidR="00F430BE" w:rsidRDefault="009F7B6C">
      <w:r w:rsidRPr="009F7B6C">
        <w:rPr>
          <w:noProof/>
          <w:lang w:eastAsia="nl-NL"/>
        </w:rPr>
        <w:lastRenderedPageBreak/>
        <w:drawing>
          <wp:inline distT="0" distB="0" distL="0" distR="0" wp14:anchorId="4A10EDB9" wp14:editId="6F63C1B8">
            <wp:extent cx="6743578" cy="7372350"/>
            <wp:effectExtent l="0" t="0" r="63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0" t="4540" r="33350" b="43528"/>
                    <a:stretch/>
                  </pic:blipFill>
                  <pic:spPr bwMode="auto">
                    <a:xfrm>
                      <a:off x="0" y="0"/>
                      <a:ext cx="6749266" cy="737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430BE" w:rsidSect="00BD5F41">
      <w:footerReference w:type="default" r:id="rId10"/>
      <w:pgSz w:w="11906" w:h="16838"/>
      <w:pgMar w:top="720" w:right="720" w:bottom="720" w:left="720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4F2C0" w14:textId="77777777" w:rsidR="00375B00" w:rsidRDefault="00375B00" w:rsidP="00273371">
      <w:pPr>
        <w:spacing w:after="0" w:line="240" w:lineRule="auto"/>
      </w:pPr>
      <w:r>
        <w:separator/>
      </w:r>
    </w:p>
  </w:endnote>
  <w:endnote w:type="continuationSeparator" w:id="0">
    <w:p w14:paraId="53FC8662" w14:textId="77777777" w:rsidR="00375B00" w:rsidRDefault="00375B00" w:rsidP="0027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6573893"/>
      <w:docPartObj>
        <w:docPartGallery w:val="Page Numbers (Bottom of Page)"/>
        <w:docPartUnique/>
      </w:docPartObj>
    </w:sdtPr>
    <w:sdtEndPr/>
    <w:sdtContent>
      <w:p w14:paraId="3C44A9D5" w14:textId="254D44B3" w:rsidR="00F430BE" w:rsidRDefault="00F430BE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F41">
          <w:rPr>
            <w:noProof/>
          </w:rPr>
          <w:t>15</w:t>
        </w:r>
        <w:r>
          <w:fldChar w:fldCharType="end"/>
        </w:r>
      </w:p>
    </w:sdtContent>
  </w:sdt>
  <w:p w14:paraId="39F0A8FF" w14:textId="77777777" w:rsidR="00F430BE" w:rsidRDefault="00F430B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CAC95" w14:textId="77777777" w:rsidR="00375B00" w:rsidRDefault="00375B00" w:rsidP="00273371">
      <w:pPr>
        <w:spacing w:after="0" w:line="240" w:lineRule="auto"/>
      </w:pPr>
      <w:r>
        <w:separator/>
      </w:r>
    </w:p>
  </w:footnote>
  <w:footnote w:type="continuationSeparator" w:id="0">
    <w:p w14:paraId="4EE748F8" w14:textId="77777777" w:rsidR="00375B00" w:rsidRDefault="00375B00" w:rsidP="00273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C7AAA30"/>
    <w:lvl w:ilvl="0">
      <w:start w:val="1"/>
      <w:numFmt w:val="bullet"/>
      <w:pStyle w:val="Tekstvantijdelijkeaanduiding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Geenafstand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itieniveau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itieniveau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itieniveau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itieniveau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itieniveau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itieniveau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itieniveau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FC"/>
    <w:rsid w:val="00075C14"/>
    <w:rsid w:val="00190B94"/>
    <w:rsid w:val="001B1D4E"/>
    <w:rsid w:val="001B58DD"/>
    <w:rsid w:val="002378C1"/>
    <w:rsid w:val="00262C32"/>
    <w:rsid w:val="00271FEC"/>
    <w:rsid w:val="00273371"/>
    <w:rsid w:val="002B7B10"/>
    <w:rsid w:val="00303DD7"/>
    <w:rsid w:val="003076EB"/>
    <w:rsid w:val="003342D4"/>
    <w:rsid w:val="00375B00"/>
    <w:rsid w:val="003B4DD6"/>
    <w:rsid w:val="004270A0"/>
    <w:rsid w:val="004C3575"/>
    <w:rsid w:val="005319D2"/>
    <w:rsid w:val="00550CAC"/>
    <w:rsid w:val="00573943"/>
    <w:rsid w:val="00587876"/>
    <w:rsid w:val="005B6F1A"/>
    <w:rsid w:val="00641DDE"/>
    <w:rsid w:val="00652D5D"/>
    <w:rsid w:val="00831DBF"/>
    <w:rsid w:val="0086789C"/>
    <w:rsid w:val="009203EA"/>
    <w:rsid w:val="00974E30"/>
    <w:rsid w:val="009F7B6C"/>
    <w:rsid w:val="00AC6A16"/>
    <w:rsid w:val="00B66F47"/>
    <w:rsid w:val="00BD5F41"/>
    <w:rsid w:val="00C037B9"/>
    <w:rsid w:val="00C66623"/>
    <w:rsid w:val="00C71BFC"/>
    <w:rsid w:val="00C809E3"/>
    <w:rsid w:val="00C85905"/>
    <w:rsid w:val="00D12F62"/>
    <w:rsid w:val="00D618EC"/>
    <w:rsid w:val="00D75D31"/>
    <w:rsid w:val="00DE3BEB"/>
    <w:rsid w:val="00EB1D4E"/>
    <w:rsid w:val="00ED5446"/>
    <w:rsid w:val="00F00ECF"/>
    <w:rsid w:val="00F430BE"/>
    <w:rsid w:val="00F83E28"/>
    <w:rsid w:val="00FC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6A240"/>
  <w15:chartTrackingRefBased/>
  <w15:docId w15:val="{01FC2E1D-024E-463A-9A48-694147BB3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C1B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71B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C1B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71B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vantijdelijkeaanduiding">
    <w:name w:val="Placeholder Text"/>
    <w:basedOn w:val="Standaardalinea-lettertype"/>
    <w:uiPriority w:val="99"/>
    <w:semiHidden/>
    <w:rsid w:val="00C71BFC"/>
    <w:rPr>
      <w:color w:val="808080"/>
    </w:rPr>
  </w:style>
  <w:style w:type="paragraph" w:styleId="Koptekst">
    <w:name w:val="header"/>
    <w:basedOn w:val="Standaard"/>
    <w:link w:val="KoptekstChar"/>
    <w:unhideWhenUsed/>
    <w:rsid w:val="0027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73371"/>
  </w:style>
  <w:style w:type="paragraph" w:styleId="Voettekst">
    <w:name w:val="footer"/>
    <w:basedOn w:val="Standaard"/>
    <w:link w:val="VoettekstChar"/>
    <w:unhideWhenUsed/>
    <w:rsid w:val="0027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73371"/>
  </w:style>
  <w:style w:type="paragraph" w:customStyle="1" w:styleId="Tekstvantijdelijkeaanduiding1">
    <w:name w:val="Tekst van tijdelijke aanduiding1"/>
    <w:basedOn w:val="Standaard"/>
    <w:rsid w:val="00F430BE"/>
    <w:pPr>
      <w:keepNext/>
      <w:numPr>
        <w:numId w:val="1"/>
      </w:numPr>
      <w:spacing w:after="0" w:line="240" w:lineRule="auto"/>
      <w:outlineLvl w:val="0"/>
    </w:pPr>
    <w:rPr>
      <w:rFonts w:ascii="Verdana" w:eastAsia="MS Gothic" w:hAnsi="Verdana" w:cs="Times New Roman"/>
      <w:sz w:val="24"/>
      <w:szCs w:val="24"/>
    </w:rPr>
  </w:style>
  <w:style w:type="paragraph" w:styleId="Geenafstand">
    <w:name w:val="No Spacing"/>
    <w:basedOn w:val="Standaard"/>
    <w:qFormat/>
    <w:rsid w:val="00F430BE"/>
    <w:pPr>
      <w:keepNext/>
      <w:numPr>
        <w:ilvl w:val="1"/>
        <w:numId w:val="1"/>
      </w:numPr>
      <w:spacing w:after="0" w:line="240" w:lineRule="auto"/>
      <w:outlineLvl w:val="1"/>
    </w:pPr>
    <w:rPr>
      <w:rFonts w:ascii="Verdana" w:eastAsia="MS Gothic" w:hAnsi="Verdana" w:cs="Times New Roman"/>
      <w:sz w:val="24"/>
      <w:szCs w:val="24"/>
    </w:rPr>
  </w:style>
  <w:style w:type="paragraph" w:customStyle="1" w:styleId="Notitieniveau3">
    <w:name w:val="Notitieniveau 3"/>
    <w:basedOn w:val="Standaard"/>
    <w:rsid w:val="00F430BE"/>
    <w:pPr>
      <w:keepNext/>
      <w:numPr>
        <w:ilvl w:val="2"/>
        <w:numId w:val="1"/>
      </w:numPr>
      <w:spacing w:after="0" w:line="240" w:lineRule="auto"/>
      <w:outlineLvl w:val="2"/>
    </w:pPr>
    <w:rPr>
      <w:rFonts w:ascii="Verdana" w:eastAsia="MS Gothic" w:hAnsi="Verdana" w:cs="Times New Roman"/>
      <w:sz w:val="24"/>
      <w:szCs w:val="24"/>
    </w:rPr>
  </w:style>
  <w:style w:type="paragraph" w:customStyle="1" w:styleId="Notitieniveau4">
    <w:name w:val="Notitieniveau 4"/>
    <w:basedOn w:val="Standaard"/>
    <w:rsid w:val="00F430BE"/>
    <w:pPr>
      <w:keepNext/>
      <w:numPr>
        <w:ilvl w:val="3"/>
        <w:numId w:val="1"/>
      </w:numPr>
      <w:spacing w:after="0" w:line="240" w:lineRule="auto"/>
      <w:outlineLvl w:val="3"/>
    </w:pPr>
    <w:rPr>
      <w:rFonts w:ascii="Verdana" w:eastAsia="MS Gothic" w:hAnsi="Verdana" w:cs="Times New Roman"/>
      <w:sz w:val="24"/>
      <w:szCs w:val="24"/>
    </w:rPr>
  </w:style>
  <w:style w:type="paragraph" w:customStyle="1" w:styleId="Notitieniveau5">
    <w:name w:val="Notitieniveau 5"/>
    <w:basedOn w:val="Standaard"/>
    <w:rsid w:val="00F430BE"/>
    <w:pPr>
      <w:keepNext/>
      <w:numPr>
        <w:ilvl w:val="4"/>
        <w:numId w:val="1"/>
      </w:numPr>
      <w:spacing w:after="0" w:line="240" w:lineRule="auto"/>
      <w:outlineLvl w:val="4"/>
    </w:pPr>
    <w:rPr>
      <w:rFonts w:ascii="Verdana" w:eastAsia="MS Gothic" w:hAnsi="Verdana" w:cs="Times New Roman"/>
      <w:sz w:val="24"/>
      <w:szCs w:val="24"/>
    </w:rPr>
  </w:style>
  <w:style w:type="paragraph" w:customStyle="1" w:styleId="Notitieniveau6">
    <w:name w:val="Notitieniveau 6"/>
    <w:basedOn w:val="Standaard"/>
    <w:rsid w:val="00F430BE"/>
    <w:pPr>
      <w:keepNext/>
      <w:numPr>
        <w:ilvl w:val="5"/>
        <w:numId w:val="1"/>
      </w:numPr>
      <w:spacing w:after="0" w:line="240" w:lineRule="auto"/>
      <w:outlineLvl w:val="5"/>
    </w:pPr>
    <w:rPr>
      <w:rFonts w:ascii="Verdana" w:eastAsia="MS Gothic" w:hAnsi="Verdana" w:cs="Times New Roman"/>
      <w:sz w:val="24"/>
      <w:szCs w:val="24"/>
    </w:rPr>
  </w:style>
  <w:style w:type="paragraph" w:customStyle="1" w:styleId="Notitieniveau7">
    <w:name w:val="Notitieniveau 7"/>
    <w:basedOn w:val="Standaard"/>
    <w:rsid w:val="00F430BE"/>
    <w:pPr>
      <w:keepNext/>
      <w:numPr>
        <w:ilvl w:val="6"/>
        <w:numId w:val="1"/>
      </w:numPr>
      <w:spacing w:after="0" w:line="240" w:lineRule="auto"/>
      <w:outlineLvl w:val="6"/>
    </w:pPr>
    <w:rPr>
      <w:rFonts w:ascii="Verdana" w:eastAsia="MS Gothic" w:hAnsi="Verdana" w:cs="Times New Roman"/>
      <w:sz w:val="24"/>
      <w:szCs w:val="24"/>
    </w:rPr>
  </w:style>
  <w:style w:type="paragraph" w:customStyle="1" w:styleId="Notitieniveau8">
    <w:name w:val="Notitieniveau 8"/>
    <w:basedOn w:val="Standaard"/>
    <w:rsid w:val="00F430BE"/>
    <w:pPr>
      <w:keepNext/>
      <w:numPr>
        <w:ilvl w:val="7"/>
        <w:numId w:val="1"/>
      </w:numPr>
      <w:spacing w:after="0" w:line="240" w:lineRule="auto"/>
      <w:outlineLvl w:val="7"/>
    </w:pPr>
    <w:rPr>
      <w:rFonts w:ascii="Verdana" w:eastAsia="MS Gothic" w:hAnsi="Verdana" w:cs="Times New Roman"/>
      <w:sz w:val="24"/>
      <w:szCs w:val="24"/>
    </w:rPr>
  </w:style>
  <w:style w:type="paragraph" w:customStyle="1" w:styleId="Notitieniveau9">
    <w:name w:val="Notitieniveau 9"/>
    <w:basedOn w:val="Standaard"/>
    <w:rsid w:val="00F430BE"/>
    <w:pPr>
      <w:keepNext/>
      <w:numPr>
        <w:ilvl w:val="8"/>
        <w:numId w:val="1"/>
      </w:numPr>
      <w:spacing w:after="0" w:line="240" w:lineRule="auto"/>
      <w:outlineLvl w:val="8"/>
    </w:pPr>
    <w:rPr>
      <w:rFonts w:ascii="Verdana" w:eastAsia="MS Gothic" w:hAnsi="Verdana" w:cs="Times New Roman"/>
      <w:sz w:val="24"/>
      <w:szCs w:val="24"/>
    </w:rPr>
  </w:style>
  <w:style w:type="paragraph" w:styleId="Voetnoottekst">
    <w:name w:val="footnote text"/>
    <w:basedOn w:val="Standaard"/>
    <w:link w:val="VoetnoottekstChar"/>
    <w:semiHidden/>
    <w:rsid w:val="00F43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F430BE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Paginanummer">
    <w:name w:val="page number"/>
    <w:basedOn w:val="Standaardalinea-lettertype"/>
    <w:rsid w:val="00F43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01C8E-E757-4407-B4AD-7F8191E7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Falke-de Hoogh</dc:creator>
  <cp:keywords/>
  <dc:description/>
  <cp:lastModifiedBy>Marlene Falke-de Hoogh</cp:lastModifiedBy>
  <cp:revision>2</cp:revision>
  <dcterms:created xsi:type="dcterms:W3CDTF">2017-03-01T16:58:00Z</dcterms:created>
  <dcterms:modified xsi:type="dcterms:W3CDTF">2017-03-01T16:58:00Z</dcterms:modified>
</cp:coreProperties>
</file>